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562D5AB1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24FD24F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1E7F404B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12D231B3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24C9593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5B6FC3B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69B3C9D9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31537488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69AA520E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Santiag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8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461ADC52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0F830B9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31602C25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518A5930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438C66CC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5356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243766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